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E58F" w14:textId="77777777" w:rsidR="00237B4B" w:rsidRDefault="00237B4B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9485096"/>
      <w:bookmarkStart w:id="1" w:name="_Hlk119484922"/>
    </w:p>
    <w:p w14:paraId="59358E6C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14:paraId="76A5A5F7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ЩАПОВСКОЕ В ГОРОДЕ МОСКВЕ</w:t>
      </w:r>
    </w:p>
    <w:p w14:paraId="4BDCE1AD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A87E1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BC15E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14:paraId="12C60C17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CA9922" w14:textId="77777777" w:rsidR="0081132A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B2C18" w14:textId="38ADEA7D" w:rsidR="00436699" w:rsidRPr="0081132A" w:rsidRDefault="0081132A" w:rsidP="0081132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6</w:t>
      </w: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враля 20</w:t>
      </w: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" w:name="_GoBack"/>
      <w:bookmarkEnd w:id="2"/>
      <w:r w:rsidRPr="0081132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6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2377D3F" w14:textId="77777777" w:rsidR="00436699" w:rsidRDefault="00436699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45CC9C59" w14:textId="77777777" w:rsidR="00436699" w:rsidRDefault="00436699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5596E097" w14:textId="77777777" w:rsidR="00436699" w:rsidRPr="00237B4B" w:rsidRDefault="00436699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75FF6A2E" w14:textId="4DFBB183" w:rsidR="00BD5A84" w:rsidRPr="00237B4B" w:rsidRDefault="00BD5A84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7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знании </w:t>
      </w:r>
      <w:proofErr w:type="gramStart"/>
      <w:r w:rsidRPr="00237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ратившим</w:t>
      </w:r>
      <w:proofErr w:type="gramEnd"/>
      <w:r w:rsidRPr="00237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лу</w:t>
      </w:r>
    </w:p>
    <w:p w14:paraId="059D8ED8" w14:textId="77777777" w:rsidR="00153C25" w:rsidRDefault="00BD5A84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я Совета депутатов </w:t>
      </w:r>
    </w:p>
    <w:p w14:paraId="4BD5C821" w14:textId="087DB729" w:rsidR="00BD5A84" w:rsidRDefault="00BD5A84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</w:t>
      </w:r>
    </w:p>
    <w:p w14:paraId="636B7626" w14:textId="0A9DA9C2" w:rsidR="00BD5A84" w:rsidRPr="00BD5A84" w:rsidRDefault="00BD5A84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0/2 от 17.</w:t>
      </w:r>
      <w:r w:rsidR="00153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022г.</w:t>
      </w:r>
    </w:p>
    <w:p w14:paraId="536E5270" w14:textId="77777777" w:rsidR="00942CFF" w:rsidRPr="00942CFF" w:rsidRDefault="00942CFF" w:rsidP="0094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5D693B" w14:textId="47230AD4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Уставом посел</w:t>
      </w:r>
      <w:r w:rsidR="00D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Щаповское в городе Москве и в связи с технической ошибкой</w:t>
      </w:r>
      <w:r w:rsidR="001A5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9ACE67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D3AAE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ЩАПОВСКОЕ РЕШИЛ:</w:t>
      </w:r>
    </w:p>
    <w:p w14:paraId="7CF10963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B9705" w14:textId="7712A763" w:rsidR="001A52DE" w:rsidRDefault="001A52DE" w:rsidP="001A52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2CFF"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3C25" w:rsidRPr="00153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5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овета депутатов поселения 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5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№40/2 от 17.11.2022г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153C25" w:rsidRPr="00153C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 Решение Совета депутатов поселения Щаповское в городе Москве от 08.12.2021</w:t>
      </w:r>
      <w:r w:rsidR="002B5C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3C25" w:rsidRPr="001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017BFE" w14:textId="41C64B1C" w:rsidR="00942CFF" w:rsidRPr="001A52DE" w:rsidRDefault="001A52DE" w:rsidP="001A52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2CFF"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вступает в силу со дня его принятия.</w:t>
      </w:r>
    </w:p>
    <w:p w14:paraId="28FE9AD6" w14:textId="14E394F1" w:rsidR="00942CFF" w:rsidRPr="00942CFF" w:rsidRDefault="00942CFF" w:rsidP="001A52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4A86DC3B" w14:textId="74E6B3A6" w:rsidR="00942CFF" w:rsidRPr="00942CFF" w:rsidRDefault="00942CFF" w:rsidP="001A52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поселения Щаповское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никову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</w:t>
      </w:r>
    </w:p>
    <w:p w14:paraId="32BBB121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15D4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D53DD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703B3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5CFA1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B3904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Щаповское                                                    Ю.И. Стражникова</w:t>
      </w:r>
    </w:p>
    <w:bookmarkEnd w:id="0"/>
    <w:bookmarkEnd w:id="1"/>
    <w:sectPr w:rsidR="00942CFF" w:rsidRPr="00942CFF" w:rsidSect="001A52DE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A"/>
    <w:rsid w:val="00067E30"/>
    <w:rsid w:val="000749FE"/>
    <w:rsid w:val="000B2DF3"/>
    <w:rsid w:val="000C5AAC"/>
    <w:rsid w:val="000C69CC"/>
    <w:rsid w:val="00153C25"/>
    <w:rsid w:val="001A52DE"/>
    <w:rsid w:val="001B7E8F"/>
    <w:rsid w:val="00237B4B"/>
    <w:rsid w:val="002B5C16"/>
    <w:rsid w:val="002B6CDC"/>
    <w:rsid w:val="002F359F"/>
    <w:rsid w:val="003825D8"/>
    <w:rsid w:val="003A7737"/>
    <w:rsid w:val="003F0C53"/>
    <w:rsid w:val="003F1C54"/>
    <w:rsid w:val="0040478C"/>
    <w:rsid w:val="00414674"/>
    <w:rsid w:val="00421781"/>
    <w:rsid w:val="00436699"/>
    <w:rsid w:val="00474076"/>
    <w:rsid w:val="004901C6"/>
    <w:rsid w:val="004F64F8"/>
    <w:rsid w:val="0050026B"/>
    <w:rsid w:val="0053245B"/>
    <w:rsid w:val="00590993"/>
    <w:rsid w:val="005B1A45"/>
    <w:rsid w:val="005D4B64"/>
    <w:rsid w:val="005D53ED"/>
    <w:rsid w:val="005F0BC6"/>
    <w:rsid w:val="006270D1"/>
    <w:rsid w:val="0067326D"/>
    <w:rsid w:val="006B6B6E"/>
    <w:rsid w:val="00701FAF"/>
    <w:rsid w:val="00776952"/>
    <w:rsid w:val="007804C0"/>
    <w:rsid w:val="00794855"/>
    <w:rsid w:val="007969C0"/>
    <w:rsid w:val="007C5244"/>
    <w:rsid w:val="007E4437"/>
    <w:rsid w:val="0081132A"/>
    <w:rsid w:val="008D6D27"/>
    <w:rsid w:val="00942CFF"/>
    <w:rsid w:val="009D18CC"/>
    <w:rsid w:val="009E0CC7"/>
    <w:rsid w:val="00A50C02"/>
    <w:rsid w:val="00AB2ABA"/>
    <w:rsid w:val="00AC5E05"/>
    <w:rsid w:val="00B73261"/>
    <w:rsid w:val="00B92CC1"/>
    <w:rsid w:val="00BD5A84"/>
    <w:rsid w:val="00C2459B"/>
    <w:rsid w:val="00C324A3"/>
    <w:rsid w:val="00C5290E"/>
    <w:rsid w:val="00C54B69"/>
    <w:rsid w:val="00C6249E"/>
    <w:rsid w:val="00CB04AD"/>
    <w:rsid w:val="00CF0C16"/>
    <w:rsid w:val="00D00647"/>
    <w:rsid w:val="00D842C7"/>
    <w:rsid w:val="00D97322"/>
    <w:rsid w:val="00DA15B7"/>
    <w:rsid w:val="00DF6BFC"/>
    <w:rsid w:val="00E01BCB"/>
    <w:rsid w:val="00E06A63"/>
    <w:rsid w:val="00E31310"/>
    <w:rsid w:val="00E32080"/>
    <w:rsid w:val="00E65BFA"/>
    <w:rsid w:val="00E75120"/>
    <w:rsid w:val="00E75DEC"/>
    <w:rsid w:val="00EE5002"/>
    <w:rsid w:val="00F06B9B"/>
    <w:rsid w:val="00F210B1"/>
    <w:rsid w:val="00F614C0"/>
    <w:rsid w:val="00F712C9"/>
    <w:rsid w:val="00FA1D12"/>
    <w:rsid w:val="00FD2DD4"/>
    <w:rsid w:val="00FF48C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3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53D1-D392-4408-9686-AC3B806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ятникова Марина</dc:creator>
  <cp:lastModifiedBy>Коткова Анна</cp:lastModifiedBy>
  <cp:revision>6</cp:revision>
  <cp:lastPrinted>2023-02-16T10:42:00Z</cp:lastPrinted>
  <dcterms:created xsi:type="dcterms:W3CDTF">2023-02-07T12:18:00Z</dcterms:created>
  <dcterms:modified xsi:type="dcterms:W3CDTF">2023-02-16T13:02:00Z</dcterms:modified>
</cp:coreProperties>
</file>